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6C7">
        <w:rPr>
          <w:rFonts w:ascii="Times New Roman" w:hAnsi="Times New Roman" w:cs="Times New Roman"/>
          <w:b/>
          <w:sz w:val="36"/>
          <w:szCs w:val="36"/>
        </w:rPr>
        <w:t>ПЛАНИРОВАНИЕ ВОСПИТАТЕЛЬНО-ОБРАЗОВАТЕЛЬНОЙ РАБОТЫ</w:t>
      </w: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я МБДОУ Дзержинский детский сад №3 «Тополек»</w:t>
      </w:r>
    </w:p>
    <w:p w:rsidR="003A1EF9" w:rsidRDefault="003A1EF9" w:rsidP="003A1E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ерьяновой Марины Иннокентьевны</w:t>
      </w:r>
    </w:p>
    <w:p w:rsidR="003A1EF9" w:rsidRDefault="003A1EF9" w:rsidP="00347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EF9" w:rsidRDefault="003A1EF9" w:rsidP="003A1E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1EF9">
        <w:rPr>
          <w:rFonts w:ascii="Times New Roman" w:hAnsi="Times New Roman" w:cs="Times New Roman"/>
          <w:b/>
          <w:bCs/>
          <w:sz w:val="36"/>
          <w:szCs w:val="36"/>
        </w:rPr>
        <w:t xml:space="preserve">Подготовительная группа </w:t>
      </w:r>
    </w:p>
    <w:p w:rsidR="003A1EF9" w:rsidRPr="00991153" w:rsidRDefault="00506737" w:rsidP="003A1EF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A1EF9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99115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Там на невиданных дорожках» </w:t>
      </w:r>
    </w:p>
    <w:p w:rsidR="0034761E" w:rsidRPr="00991153" w:rsidRDefault="00506737" w:rsidP="003A1EF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91153">
        <w:rPr>
          <w:rFonts w:ascii="Times New Roman" w:hAnsi="Times New Roman" w:cs="Times New Roman"/>
          <w:b/>
          <w:bCs/>
          <w:i/>
          <w:sz w:val="36"/>
          <w:szCs w:val="36"/>
        </w:rPr>
        <w:t>(путешествие по странам мира)</w:t>
      </w: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EF9" w:rsidRDefault="003A1EF9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06737" w:rsidRPr="00510F50" w:rsidRDefault="00506737" w:rsidP="00506737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B58FF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4B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593" w:rsidRPr="00510F5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ерез знакомство с особенностями культуры разных стран мира</w:t>
      </w:r>
      <w:r w:rsidR="000D6593" w:rsidRPr="00510F5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510F5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(Африка, Китай, Индия, Испания) </w:t>
      </w:r>
      <w:r w:rsidR="000D6593" w:rsidRPr="00510F5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способствовать музыкальному и общекультурному развитию детей.</w:t>
      </w:r>
    </w:p>
    <w:p w:rsidR="00506737" w:rsidRPr="004B58FF" w:rsidRDefault="00506737" w:rsidP="0050673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58FF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506737" w:rsidRPr="004B58FF" w:rsidRDefault="00506737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B58FF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</w:t>
      </w:r>
      <w:r w:rsidRPr="004B58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B58FF">
        <w:rPr>
          <w:rFonts w:ascii="Times New Roman" w:hAnsi="Times New Roman" w:cs="Times New Roman"/>
          <w:bCs/>
          <w:i/>
          <w:sz w:val="28"/>
          <w:szCs w:val="28"/>
        </w:rPr>
        <w:t xml:space="preserve">Формирование целостной картины мира, расширение кругозора: </w:t>
      </w:r>
    </w:p>
    <w:p w:rsidR="00506737" w:rsidRPr="004B58FF" w:rsidRDefault="0096778C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B58FF">
        <w:rPr>
          <w:rFonts w:ascii="Times New Roman" w:hAnsi="Times New Roman" w:cs="Times New Roman"/>
          <w:bCs/>
          <w:i/>
          <w:sz w:val="28"/>
          <w:szCs w:val="28"/>
        </w:rPr>
        <w:t>-знакомство</w:t>
      </w:r>
      <w:r w:rsidR="00506737" w:rsidRPr="004B58FF">
        <w:rPr>
          <w:rFonts w:ascii="Times New Roman" w:hAnsi="Times New Roman" w:cs="Times New Roman"/>
          <w:bCs/>
          <w:i/>
          <w:sz w:val="28"/>
          <w:szCs w:val="28"/>
        </w:rPr>
        <w:t xml:space="preserve"> детей с новыми странами, их символикой, флорой и фаун</w:t>
      </w:r>
      <w:r w:rsidRPr="004B58FF">
        <w:rPr>
          <w:rFonts w:ascii="Times New Roman" w:hAnsi="Times New Roman" w:cs="Times New Roman"/>
          <w:bCs/>
          <w:i/>
          <w:sz w:val="28"/>
          <w:szCs w:val="28"/>
        </w:rPr>
        <w:t>ой, национальными особенностями;</w:t>
      </w:r>
    </w:p>
    <w:p w:rsidR="00506737" w:rsidRPr="004B58FF" w:rsidRDefault="00506737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B58FF">
        <w:rPr>
          <w:rFonts w:ascii="Times New Roman" w:hAnsi="Times New Roman" w:cs="Times New Roman"/>
          <w:bCs/>
          <w:i/>
          <w:sz w:val="28"/>
          <w:szCs w:val="28"/>
        </w:rPr>
        <w:t>-формировать навыки совместного взаимодействия со взрослыми и детьми, умение договариваться, соблюдать правила;</w:t>
      </w:r>
    </w:p>
    <w:p w:rsidR="00506737" w:rsidRPr="004B58FF" w:rsidRDefault="00506737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B58FF">
        <w:rPr>
          <w:rFonts w:ascii="Times New Roman" w:hAnsi="Times New Roman" w:cs="Times New Roman"/>
          <w:bCs/>
          <w:i/>
          <w:sz w:val="28"/>
          <w:szCs w:val="28"/>
        </w:rPr>
        <w:t>- обогащать и активизировать словарь детей.</w:t>
      </w:r>
    </w:p>
    <w:p w:rsidR="00506737" w:rsidRPr="004B58FF" w:rsidRDefault="00506737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8FF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</w:t>
      </w:r>
      <w:r w:rsidRPr="004B58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B58FF">
        <w:rPr>
          <w:rFonts w:ascii="Times New Roman" w:hAnsi="Times New Roman" w:cs="Times New Roman"/>
          <w:bCs/>
          <w:i/>
          <w:sz w:val="28"/>
          <w:szCs w:val="28"/>
        </w:rPr>
        <w:t>развивать познавательные способности детей, интерес к другим народам и их культурам. Развивать внимание, память, способствовать формированию толетарности.</w:t>
      </w:r>
    </w:p>
    <w:p w:rsidR="00506737" w:rsidRPr="004B58FF" w:rsidRDefault="00506737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8FF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</w:t>
      </w:r>
      <w:r w:rsidRPr="004B58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B58FF">
        <w:rPr>
          <w:rFonts w:ascii="Times New Roman" w:hAnsi="Times New Roman" w:cs="Times New Roman"/>
          <w:bCs/>
          <w:i/>
          <w:sz w:val="28"/>
          <w:szCs w:val="28"/>
        </w:rPr>
        <w:t>воспитывать интерес и уважительное отношение к людям другой национальности, к особенностям другой культуры.Воспитывать культуру общения.</w:t>
      </w:r>
    </w:p>
    <w:p w:rsidR="00506737" w:rsidRPr="004B58FF" w:rsidRDefault="00506737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6737" w:rsidRPr="004B58FF" w:rsidRDefault="00506737" w:rsidP="0050673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B58FF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вариант: </w:t>
      </w:r>
      <w:r w:rsidRPr="004B58FF">
        <w:rPr>
          <w:rFonts w:ascii="Times New Roman" w:hAnsi="Times New Roman" w:cs="Times New Roman"/>
          <w:bCs/>
          <w:i/>
          <w:sz w:val="28"/>
          <w:szCs w:val="28"/>
        </w:rPr>
        <w:t>книга-п</w:t>
      </w:r>
      <w:r w:rsidR="008F130E" w:rsidRPr="004B58FF">
        <w:rPr>
          <w:rFonts w:ascii="Times New Roman" w:hAnsi="Times New Roman" w:cs="Times New Roman"/>
          <w:bCs/>
          <w:i/>
          <w:sz w:val="28"/>
          <w:szCs w:val="28"/>
        </w:rPr>
        <w:t>утеводитель «Путешествие по стра</w:t>
      </w:r>
      <w:bookmarkStart w:id="0" w:name="_GoBack"/>
      <w:bookmarkEnd w:id="0"/>
      <w:r w:rsidRPr="004B58FF">
        <w:rPr>
          <w:rFonts w:ascii="Times New Roman" w:hAnsi="Times New Roman" w:cs="Times New Roman"/>
          <w:bCs/>
          <w:i/>
          <w:sz w:val="28"/>
          <w:szCs w:val="28"/>
        </w:rPr>
        <w:t>нам»</w:t>
      </w:r>
    </w:p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559"/>
        <w:gridCol w:w="2941"/>
        <w:gridCol w:w="5812"/>
        <w:gridCol w:w="2268"/>
        <w:gridCol w:w="1701"/>
      </w:tblGrid>
      <w:tr w:rsidR="00847CFD" w:rsidRPr="004B58FF" w:rsidTr="00847CFD">
        <w:tc>
          <w:tcPr>
            <w:tcW w:w="959" w:type="dxa"/>
            <w:vMerge w:val="restart"/>
          </w:tcPr>
          <w:p w:rsidR="00847CFD" w:rsidRPr="00983EB5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1559" w:type="dxa"/>
            <w:vMerge w:val="restart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енные отрезки дня</w:t>
            </w:r>
          </w:p>
        </w:tc>
        <w:tc>
          <w:tcPr>
            <w:tcW w:w="8753" w:type="dxa"/>
            <w:gridSpan w:val="2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енка</w:t>
            </w:r>
          </w:p>
        </w:tc>
        <w:tc>
          <w:tcPr>
            <w:tcW w:w="2268" w:type="dxa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vMerge w:val="restart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семьей (социальными партнерами)</w:t>
            </w:r>
          </w:p>
        </w:tc>
      </w:tr>
      <w:tr w:rsidR="00847CFD" w:rsidRPr="004B58FF" w:rsidTr="002D7418">
        <w:tc>
          <w:tcPr>
            <w:tcW w:w="959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детских видов деятельности</w:t>
            </w:r>
          </w:p>
        </w:tc>
        <w:tc>
          <w:tcPr>
            <w:tcW w:w="5812" w:type="dxa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ей среды</w:t>
            </w:r>
          </w:p>
        </w:tc>
        <w:tc>
          <w:tcPr>
            <w:tcW w:w="1701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CFD" w:rsidRPr="004B58FF" w:rsidTr="002D7418">
        <w:tc>
          <w:tcPr>
            <w:tcW w:w="959" w:type="dxa"/>
            <w:vMerge w:val="restart"/>
            <w:textDirection w:val="btLr"/>
            <w:vAlign w:val="center"/>
          </w:tcPr>
          <w:p w:rsidR="00847CFD" w:rsidRPr="001C172A" w:rsidRDefault="00847CFD" w:rsidP="001D71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едельник Путешествие в Африку</w:t>
            </w:r>
          </w:p>
        </w:tc>
        <w:tc>
          <w:tcPr>
            <w:tcW w:w="1559" w:type="dxa"/>
          </w:tcPr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тро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</w:t>
            </w:r>
          </w:p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ая </w:t>
            </w:r>
          </w:p>
          <w:p w:rsidR="00847CFD" w:rsidRPr="004C21DC" w:rsidRDefault="0096778C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847CFD"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овая</w:t>
            </w:r>
          </w:p>
        </w:tc>
        <w:tc>
          <w:tcPr>
            <w:tcW w:w="5812" w:type="dxa"/>
          </w:tcPr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сение посылки(символика разных стран) глобус.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седа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гадывание загадок о животных</w:t>
            </w:r>
          </w:p>
          <w:p w:rsidR="00847CFD" w:rsidRPr="004B58FF" w:rsidRDefault="0096778C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д.</w:t>
            </w:r>
            <w:r w:rsidR="007E1F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а «С</w:t>
            </w:r>
            <w:r w:rsidR="00847CFD"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ько раз в ладоши хлопну»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ренняя гимнастика</w:t>
            </w: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нтр книги внести иллюстрации,</w:t>
            </w:r>
            <w:r w:rsid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нциклопедии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1701" w:type="dxa"/>
            <w:vMerge w:val="restart"/>
          </w:tcPr>
          <w:p w:rsidR="00847CFD" w:rsidRPr="004C21DC" w:rsidRDefault="00510F50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ить родителей с тематикой недели </w:t>
            </w:r>
          </w:p>
        </w:tc>
      </w:tr>
      <w:tr w:rsidR="00847CFD" w:rsidRPr="004B58FF" w:rsidTr="002D7418">
        <w:tc>
          <w:tcPr>
            <w:tcW w:w="959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 в 1 половину дня</w:t>
            </w:r>
          </w:p>
        </w:tc>
        <w:tc>
          <w:tcPr>
            <w:tcW w:w="2941" w:type="dxa"/>
          </w:tcPr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</w:p>
          <w:p w:rsidR="002F4CC0" w:rsidRPr="004C21DC" w:rsidRDefault="002F4CC0" w:rsidP="002F4C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: познакомить детей с понятием «жаркие страны»</w:t>
            </w:r>
          </w:p>
          <w:p w:rsidR="002F4CC0" w:rsidRPr="004C21DC" w:rsidRDefault="002F4CC0" w:rsidP="002F4C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гащать и активизировать словарь по теме занятия</w:t>
            </w:r>
          </w:p>
          <w:p w:rsidR="002F4CC0" w:rsidRPr="004C21DC" w:rsidRDefault="002F4CC0" w:rsidP="002F4C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итывать любовь к природе, стремление изучать природу и живых обитателей земли</w:t>
            </w:r>
          </w:p>
          <w:p w:rsidR="002F4CC0" w:rsidRPr="004C21DC" w:rsidRDefault="002F4CC0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ивная</w:t>
            </w:r>
          </w:p>
          <w:p w:rsidR="002F4CC0" w:rsidRPr="004C21DC" w:rsidRDefault="002F4CC0" w:rsidP="002F4C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и: Совершенствовать навыки создания композиции на листе бумаги, закреплять различные приемы рисования  </w:t>
            </w:r>
          </w:p>
          <w:p w:rsidR="002F4CC0" w:rsidRPr="004C21DC" w:rsidRDefault="002F4CC0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вигательная </w:t>
            </w:r>
          </w:p>
          <w:p w:rsidR="002F4CC0" w:rsidRPr="004C21DC" w:rsidRDefault="002F4CC0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7CFD" w:rsidRPr="004C21DC" w:rsidRDefault="0096778C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847CFD"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овая</w:t>
            </w:r>
          </w:p>
        </w:tc>
        <w:tc>
          <w:tcPr>
            <w:tcW w:w="5812" w:type="dxa"/>
          </w:tcPr>
          <w:p w:rsidR="00847CFD" w:rsidRPr="004B58FF" w:rsidRDefault="002F4CC0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</w:t>
            </w:r>
            <w:r w:rsidR="00847CFD"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наком.сокруж.миром</w:t>
            </w:r>
          </w:p>
          <w:p w:rsidR="00847CFD" w:rsidRPr="004B58FF" w:rsidRDefault="00D7567F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Художественное творчество</w:t>
            </w:r>
            <w:r w:rsidR="00847CFD"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исование)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Африканский пейзаж»</w:t>
            </w:r>
          </w:p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Физическая культура (по плану педагога)</w:t>
            </w:r>
          </w:p>
        </w:tc>
        <w:tc>
          <w:tcPr>
            <w:tcW w:w="2268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CFD" w:rsidRPr="004B58FF" w:rsidTr="002D7418">
        <w:tc>
          <w:tcPr>
            <w:tcW w:w="959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улка</w:t>
            </w:r>
          </w:p>
        </w:tc>
        <w:tc>
          <w:tcPr>
            <w:tcW w:w="2941" w:type="dxa"/>
          </w:tcPr>
          <w:p w:rsidR="00847CFD" w:rsidRPr="004C21DC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о-исследовательская</w:t>
            </w:r>
          </w:p>
          <w:p w:rsidR="00847CFD" w:rsidRPr="004C21DC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 двигательная</w:t>
            </w:r>
          </w:p>
        </w:tc>
        <w:tc>
          <w:tcPr>
            <w:tcW w:w="5812" w:type="dxa"/>
          </w:tcPr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ения за температурой воздуха</w:t>
            </w:r>
          </w:p>
          <w:p w:rsidR="00847CFD" w:rsidRPr="004C21DC" w:rsidRDefault="0096778C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Упражнять детей </w:t>
            </w:r>
            <w:r w:rsidR="00847CFD"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работе с термометром</w:t>
            </w:r>
          </w:p>
          <w:p w:rsidR="00847CFD" w:rsidRPr="004C21DC" w:rsidRDefault="0096778C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\и «О</w:t>
            </w:r>
            <w:r w:rsidR="00847CFD"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тник в саванне»</w:t>
            </w:r>
          </w:p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цель: развитие ловкости, координации движений, бег с увертыванием</w:t>
            </w:r>
          </w:p>
        </w:tc>
        <w:tc>
          <w:tcPr>
            <w:tcW w:w="2268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CFD" w:rsidRPr="004B58FF" w:rsidTr="002D7418">
        <w:tc>
          <w:tcPr>
            <w:tcW w:w="959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CFD" w:rsidRPr="004B58FF" w:rsidRDefault="00510F50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 </w:t>
            </w:r>
            <w:r w:rsidR="00847CFD" w:rsidRPr="004B5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 2 половину дня</w:t>
            </w:r>
          </w:p>
        </w:tc>
        <w:tc>
          <w:tcPr>
            <w:tcW w:w="2941" w:type="dxa"/>
          </w:tcPr>
          <w:p w:rsidR="00847CFD" w:rsidRPr="004C21DC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847CFD" w:rsidRPr="004C21DC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</w:p>
          <w:p w:rsidR="001872E9" w:rsidRPr="004C21DC" w:rsidRDefault="001872E9" w:rsidP="001872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:</w:t>
            </w:r>
          </w:p>
          <w:p w:rsidR="001872E9" w:rsidRPr="004C21DC" w:rsidRDefault="001872E9" w:rsidP="001872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Познакомить детей с условиями экосистемы Африки</w:t>
            </w:r>
          </w:p>
          <w:p w:rsidR="001872E9" w:rsidRPr="004C21DC" w:rsidRDefault="001872E9" w:rsidP="001872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Обучение детей Африканскому танцу и игре на шумовых афр.</w:t>
            </w:r>
            <w:r w:rsidR="007E1F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струментах</w:t>
            </w:r>
          </w:p>
          <w:p w:rsidR="001872E9" w:rsidRPr="004C21DC" w:rsidRDefault="001872E9" w:rsidP="00187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умение работать с картой(поиск клада)</w:t>
            </w:r>
          </w:p>
          <w:p w:rsidR="00847CFD" w:rsidRPr="004C21DC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812" w:type="dxa"/>
          </w:tcPr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южетно-ролевая игра «Путешествие в Африку»</w:t>
            </w:r>
          </w:p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CFD" w:rsidRPr="004B58FF" w:rsidTr="002D7418">
        <w:tc>
          <w:tcPr>
            <w:tcW w:w="959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CFD" w:rsidRPr="004B58FF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чер</w:t>
            </w:r>
          </w:p>
        </w:tc>
        <w:tc>
          <w:tcPr>
            <w:tcW w:w="2941" w:type="dxa"/>
          </w:tcPr>
          <w:p w:rsidR="00847CFD" w:rsidRPr="004C21DC" w:rsidRDefault="00847CFD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47CFD" w:rsidRPr="004C21DC" w:rsidRDefault="001872E9" w:rsidP="001D7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с дневником </w:t>
            </w:r>
            <w:r w:rsidR="00847CFD"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утешествий(выбор ответственных, занесение маршрута)</w:t>
            </w:r>
          </w:p>
        </w:tc>
        <w:tc>
          <w:tcPr>
            <w:tcW w:w="2268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7CFD" w:rsidRPr="004B58FF" w:rsidRDefault="00847CFD" w:rsidP="001D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516"/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560"/>
        <w:gridCol w:w="2268"/>
        <w:gridCol w:w="6378"/>
        <w:gridCol w:w="2268"/>
        <w:gridCol w:w="1734"/>
      </w:tblGrid>
      <w:tr w:rsidR="00A005D6" w:rsidRPr="004B58FF" w:rsidTr="004B58FF">
        <w:tc>
          <w:tcPr>
            <w:tcW w:w="1242" w:type="dxa"/>
            <w:vMerge w:val="restart"/>
          </w:tcPr>
          <w:p w:rsidR="00A005D6" w:rsidRPr="00983EB5" w:rsidRDefault="00A005D6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  <w:vMerge w:val="restart"/>
          </w:tcPr>
          <w:p w:rsidR="00A005D6" w:rsidRPr="00983EB5" w:rsidRDefault="00A005D6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енные отрезки дня</w:t>
            </w:r>
          </w:p>
        </w:tc>
        <w:tc>
          <w:tcPr>
            <w:tcW w:w="8646" w:type="dxa"/>
            <w:gridSpan w:val="2"/>
          </w:tcPr>
          <w:p w:rsidR="00A005D6" w:rsidRPr="00983EB5" w:rsidRDefault="00A005D6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местная деятельность взрослого и ребен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05D6" w:rsidRPr="004C21DC" w:rsidRDefault="00A005D6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A005D6" w:rsidRPr="004C21DC" w:rsidRDefault="004B58FF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семьей (социальными партнерами)</w:t>
            </w:r>
          </w:p>
        </w:tc>
      </w:tr>
      <w:tr w:rsidR="00C87569" w:rsidRPr="004B58FF" w:rsidTr="004B58FF">
        <w:tc>
          <w:tcPr>
            <w:tcW w:w="1242" w:type="dxa"/>
            <w:vMerge/>
          </w:tcPr>
          <w:p w:rsidR="00C87569" w:rsidRPr="004C21DC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7569" w:rsidRPr="00983EB5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7569" w:rsidRPr="004C21DC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детских видов деятельности</w:t>
            </w:r>
          </w:p>
        </w:tc>
        <w:tc>
          <w:tcPr>
            <w:tcW w:w="6378" w:type="dxa"/>
          </w:tcPr>
          <w:p w:rsidR="00C87569" w:rsidRPr="004C21DC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7569" w:rsidRPr="004C21DC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  <w:p w:rsidR="00C87569" w:rsidRPr="004C21DC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ей среды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</w:tcBorders>
          </w:tcPr>
          <w:p w:rsidR="00C87569" w:rsidRPr="001C172A" w:rsidRDefault="00C87569" w:rsidP="0060205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едложить почитать с ребенком книги о самобытности и народах Китая , для проявления интереса к культуре Китая.</w:t>
            </w:r>
          </w:p>
        </w:tc>
      </w:tr>
      <w:tr w:rsidR="00C87569" w:rsidRPr="004B58FF" w:rsidTr="004B58FF">
        <w:tc>
          <w:tcPr>
            <w:tcW w:w="1242" w:type="dxa"/>
            <w:vMerge w:val="restart"/>
            <w:textDirection w:val="btLr"/>
          </w:tcPr>
          <w:p w:rsidR="00C87569" w:rsidRPr="001C172A" w:rsidRDefault="00C87569" w:rsidP="00847CF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торник – «Путешествие в Китай</w:t>
            </w:r>
          </w:p>
        </w:tc>
        <w:tc>
          <w:tcPr>
            <w:tcW w:w="1560" w:type="dxa"/>
          </w:tcPr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тро</w:t>
            </w: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6378" w:type="dxa"/>
          </w:tcPr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игровая ситуация «посылка;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беседа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загадывание загадки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работа с картой 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роведение утренней гимнастики ( знакомство с гимнастикой «Ушу»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Подбор сказок, стихов, загадок</w:t>
            </w: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фото –коллекция на тему «Китай»</w:t>
            </w: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атрибутика Китая (сувениры, веера, китайский чай, китайский фонарик»)</w:t>
            </w: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в творческой мастерской «Сувениры»:</w:t>
            </w:r>
          </w:p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труирование из бумаги и рисование «Роспись веера», «Китайский фонарик»</w:t>
            </w:r>
          </w:p>
          <w:p w:rsidR="00C87569" w:rsidRPr="004B58FF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</w:tcPr>
          <w:p w:rsidR="00C87569" w:rsidRPr="0055419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87569" w:rsidRPr="004B58FF" w:rsidTr="004B58FF">
        <w:tc>
          <w:tcPr>
            <w:tcW w:w="1242" w:type="dxa"/>
            <w:vMerge/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569" w:rsidRPr="00983EB5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3E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 в 1 половину дня</w:t>
            </w:r>
          </w:p>
        </w:tc>
        <w:tc>
          <w:tcPr>
            <w:tcW w:w="2268" w:type="dxa"/>
          </w:tcPr>
          <w:p w:rsidR="00C87569" w:rsidRPr="004C21DC" w:rsidRDefault="00C87569" w:rsidP="00847C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ая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дачи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познакомить детей с Китайской Народной Республикой, её символикой, флорой и фауной, национальными особенностями. Формировать навыки совместного взаимодействия со взрослыми и детьми. Развитие всех компонентов речи.</w:t>
            </w:r>
          </w:p>
          <w:p w:rsidR="00C87569" w:rsidRPr="004C21DC" w:rsidRDefault="00C87569" w:rsidP="00847CF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узыкальная </w:t>
            </w:r>
          </w:p>
          <w:p w:rsidR="00C87569" w:rsidRPr="004C21DC" w:rsidRDefault="00C87569" w:rsidP="004C2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</w:t>
            </w:r>
          </w:p>
          <w:p w:rsidR="00C87569" w:rsidRPr="004C21DC" w:rsidRDefault="00C87569" w:rsidP="004B58F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знавательная 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и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закреплять счет в пределах 20. Упражнять в составлении и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шении  задач на сложение и вычитание</w:t>
            </w:r>
          </w:p>
        </w:tc>
        <w:tc>
          <w:tcPr>
            <w:tcW w:w="6378" w:type="dxa"/>
          </w:tcPr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.  знакомство с символикой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Встреча с представителем китайской</w:t>
            </w:r>
          </w:p>
          <w:p w:rsidR="00C87569" w:rsidRPr="004C21DC" w:rsidRDefault="00983EB5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</w:t>
            </w:r>
            <w:r w:rsidR="00C87569"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циональности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риветствие на китайском языке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слушание мелодии китайской бамбуковой флейты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ассказ о панде ( сравнение с русским медведем)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накомство с национальным костюмом (показ презентации)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накомство с насекомым –шелкопрядом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 знакомство с иероглифами</w:t>
            </w:r>
          </w:p>
          <w:p w:rsidR="00C87569" w:rsidRPr="007E1F24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1F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по плану муз.руководителя)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игра «Найди пару иероглифу»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составление задач « На бамбуковой опушке…»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счет в пределах  20 (игра «Катушки шелкопряда»)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рощание на китайском языке ( «Цзай-цзянь»), благодарность ( спасибо «се-се»)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4B58FF">
        <w:tc>
          <w:tcPr>
            <w:tcW w:w="1242" w:type="dxa"/>
            <w:vMerge/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569" w:rsidRPr="004B58FF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гровая, 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,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6378" w:type="dxa"/>
          </w:tcPr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с детьми национальных китайских игр: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«Поймай за хвост дракона»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«Китайский ужин»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ознакомить детей с играми детей КНР. Развивать чувство коллективизма, умение работать командой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4B58FF">
        <w:trPr>
          <w:trHeight w:val="1124"/>
        </w:trPr>
        <w:tc>
          <w:tcPr>
            <w:tcW w:w="1242" w:type="dxa"/>
            <w:vMerge/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87569" w:rsidRPr="004B58FF" w:rsidRDefault="00C87569" w:rsidP="00847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C87569" w:rsidRPr="004C21DC" w:rsidRDefault="00C87569" w:rsidP="00847C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, познавательная</w:t>
            </w:r>
          </w:p>
        </w:tc>
        <w:tc>
          <w:tcPr>
            <w:tcW w:w="6378" w:type="dxa"/>
          </w:tcPr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дневником путешествий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зарисовка в календаре  всех важных событий дня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ение   «Легенда о белой панде»</w:t>
            </w:r>
          </w:p>
          <w:p w:rsidR="00C87569" w:rsidRPr="004C21DC" w:rsidRDefault="00C87569" w:rsidP="00847C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: познакомить с произведением писателей и поэтов КНР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84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8FF" w:rsidRDefault="004B58FF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419C" w:rsidRPr="004B58FF" w:rsidRDefault="0055419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8FF" w:rsidRPr="004B58FF" w:rsidRDefault="004B58FF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8FF" w:rsidRPr="004B58FF" w:rsidRDefault="004B58FF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8FF" w:rsidRPr="004B58FF" w:rsidRDefault="004B58FF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8FF" w:rsidRPr="004B58FF" w:rsidRDefault="004B58FF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8FF" w:rsidRPr="004B58FF" w:rsidRDefault="004B58FF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673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992"/>
        <w:gridCol w:w="3686"/>
        <w:gridCol w:w="6520"/>
        <w:gridCol w:w="1559"/>
        <w:gridCol w:w="1701"/>
      </w:tblGrid>
      <w:tr w:rsidR="004B58FF" w:rsidRPr="004B58FF" w:rsidTr="00C87569">
        <w:tc>
          <w:tcPr>
            <w:tcW w:w="1526" w:type="dxa"/>
            <w:vMerge w:val="restart"/>
          </w:tcPr>
          <w:p w:rsidR="004B58FF" w:rsidRPr="004C21DC" w:rsidRDefault="004B58FF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4B58FF" w:rsidRPr="004C21DC" w:rsidRDefault="004B58FF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енные отрезки дня</w:t>
            </w:r>
          </w:p>
        </w:tc>
        <w:tc>
          <w:tcPr>
            <w:tcW w:w="10206" w:type="dxa"/>
            <w:gridSpan w:val="2"/>
          </w:tcPr>
          <w:p w:rsidR="004B58FF" w:rsidRPr="004C21DC" w:rsidRDefault="004B58FF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местная деятельность взрослого и реб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58FF" w:rsidRPr="004C21DC" w:rsidRDefault="004B58FF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58FF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 с семьей (социальными партнерами)</w:t>
            </w:r>
          </w:p>
        </w:tc>
      </w:tr>
      <w:tr w:rsidR="00C87569" w:rsidRPr="004B58FF" w:rsidTr="002D7418">
        <w:trPr>
          <w:trHeight w:val="330"/>
        </w:trPr>
        <w:tc>
          <w:tcPr>
            <w:tcW w:w="1526" w:type="dxa"/>
            <w:vMerge/>
          </w:tcPr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детских видов деятельности</w:t>
            </w:r>
          </w:p>
        </w:tc>
        <w:tc>
          <w:tcPr>
            <w:tcW w:w="6520" w:type="dxa"/>
          </w:tcPr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ей сре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87569" w:rsidRPr="00C87569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5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лож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C875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ь поучаствовать с ребенком в выставке рисунков</w:t>
            </w:r>
          </w:p>
          <w:p w:rsidR="00C87569" w:rsidRPr="004B58FF" w:rsidRDefault="00C87569" w:rsidP="00F534F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75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казочная страна!»</w:t>
            </w:r>
          </w:p>
        </w:tc>
      </w:tr>
      <w:tr w:rsidR="00C87569" w:rsidRPr="004B58FF" w:rsidTr="002D7418">
        <w:tc>
          <w:tcPr>
            <w:tcW w:w="1526" w:type="dxa"/>
            <w:vMerge w:val="restart"/>
            <w:textDirection w:val="btLr"/>
          </w:tcPr>
          <w:p w:rsidR="00C87569" w:rsidRPr="001C172A" w:rsidRDefault="00C87569" w:rsidP="004B0C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Среда «Путешествие в Индию»</w:t>
            </w:r>
          </w:p>
        </w:tc>
        <w:tc>
          <w:tcPr>
            <w:tcW w:w="992" w:type="dxa"/>
          </w:tcPr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вигательная, 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ая, 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;</w:t>
            </w:r>
          </w:p>
        </w:tc>
        <w:tc>
          <w:tcPr>
            <w:tcW w:w="6520" w:type="dxa"/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ой приём «Посылка» (ат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бу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мешочке – слон, банан или кок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)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ренняя гимнастика (под индийскую музыку)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седа с детьми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каз презентации об удивительной Индии, сопровождающийся интересным рассказом педагога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а м/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Хлопни, когда нужно»;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нциклопедии, иллюстрации, фотографии, отрезы яркой ткани, пайетки, блёстки, монеты Индии.</w:t>
            </w:r>
          </w:p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по желанию работают с картой.</w:t>
            </w: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игра детей после объяснения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авил игры и показа.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ройки из песка.</w:t>
            </w:r>
          </w:p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игра детей и танцы.</w:t>
            </w:r>
          </w:p>
          <w:p w:rsidR="00C87569" w:rsidRPr="004C21DC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2D7418">
        <w:tc>
          <w:tcPr>
            <w:tcW w:w="1526" w:type="dxa"/>
            <w:vMerge/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 дня</w:t>
            </w:r>
          </w:p>
        </w:tc>
        <w:tc>
          <w:tcPr>
            <w:tcW w:w="3686" w:type="dxa"/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ая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: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должать знакомство детей с картой, упражнять в ориентировании в ограниченном пространстве, познакомить с индийской монетой «пайса», закреплять понимание отношений между числами натурального ряда, упражнять в составлении и решении простых арифметических задач на сложение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способствовать развитию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ышления, воображени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воспитывать интерес к людям другой национальности;  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вигательная; 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зыкальная;</w:t>
            </w:r>
          </w:p>
        </w:tc>
        <w:tc>
          <w:tcPr>
            <w:tcW w:w="6520" w:type="dxa"/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– Познание. ФЭМП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: «Индийские математики»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седа с детьми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картой мира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ние иллюстраций с изображением индийских монет, счёт монет, сравнение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ение простых арифметически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дач на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ложение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 – Физкультура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лану фи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структора с индийской тематикой);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2D7418">
        <w:tc>
          <w:tcPr>
            <w:tcW w:w="1526" w:type="dxa"/>
            <w:vMerge/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9" w:rsidRPr="004B58FF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ммуникативн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овая;</w:t>
            </w:r>
          </w:p>
        </w:tc>
        <w:tc>
          <w:tcPr>
            <w:tcW w:w="6520" w:type="dxa"/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/и (индийская)  - «Кхокхо», «Джилли-данда», «Кабадди» Цель: познакомить детей с народными индийскими играми, развивать быстроту реакции, координацию движений)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(постройка) слона (песок)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ыполнение поручений;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2D7418">
        <w:trPr>
          <w:trHeight w:val="3287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C87569" w:rsidRPr="004B58FF" w:rsidRDefault="00C87569" w:rsidP="004B0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ивн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вигательная;</w:t>
            </w:r>
          </w:p>
          <w:p w:rsidR="00C87569" w:rsidRPr="004C21DC" w:rsidRDefault="00C87569" w:rsidP="00C875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bottom w:val="single" w:sz="4" w:space="0" w:color="000000"/>
            </w:tcBorders>
          </w:tcPr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мнастика после сна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седа с детьми об Индии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ние иллюстраций (фотографий, энциклопедий)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удожественное творчество(аппликация) -украшение наряда индийцев;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/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гра «Индийское ателье одежды» 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 – познакомить детей с </w:t>
            </w:r>
            <w:r w:rsidR="00510F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циональной индийской одеждой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ндийские танцы 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– познакомить детей с индийской музы</w:t>
            </w:r>
            <w:r w:rsidR="00510F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й и танцевальными движениями</w:t>
            </w:r>
          </w:p>
          <w:p w:rsidR="00C87569" w:rsidRPr="004C21DC" w:rsidRDefault="00C87569" w:rsidP="004B0C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олнение дневника путешественников;</w:t>
            </w:r>
          </w:p>
          <w:p w:rsidR="00C87569" w:rsidRPr="004C21DC" w:rsidRDefault="00C87569" w:rsidP="004B0C8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ведение итогов дня.</w:t>
            </w: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2D7418">
        <w:tc>
          <w:tcPr>
            <w:tcW w:w="1526" w:type="dxa"/>
            <w:tcBorders>
              <w:top w:val="nil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4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7CFD" w:rsidRPr="004B58FF" w:rsidRDefault="00847CFD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7CFD" w:rsidRDefault="00847CFD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569" w:rsidRDefault="00C87569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569" w:rsidRDefault="00C87569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569" w:rsidRDefault="00C87569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569" w:rsidRDefault="00C87569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7569" w:rsidRDefault="00C87569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F24" w:rsidRPr="004B58FF" w:rsidRDefault="007E1F24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30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992"/>
        <w:gridCol w:w="4394"/>
        <w:gridCol w:w="5954"/>
        <w:gridCol w:w="1559"/>
        <w:gridCol w:w="1559"/>
      </w:tblGrid>
      <w:tr w:rsidR="00A005D6" w:rsidRPr="004B58FF" w:rsidTr="007E1F24">
        <w:trPr>
          <w:trHeight w:val="847"/>
        </w:trPr>
        <w:tc>
          <w:tcPr>
            <w:tcW w:w="1526" w:type="dxa"/>
            <w:vMerge w:val="restart"/>
          </w:tcPr>
          <w:p w:rsidR="00A005D6" w:rsidRPr="004B58FF" w:rsidRDefault="00A005D6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A005D6" w:rsidRPr="004B58FF" w:rsidRDefault="00A005D6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</w:t>
            </w: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дня</w:t>
            </w:r>
          </w:p>
        </w:tc>
        <w:tc>
          <w:tcPr>
            <w:tcW w:w="10348" w:type="dxa"/>
            <w:gridSpan w:val="2"/>
          </w:tcPr>
          <w:p w:rsidR="00A005D6" w:rsidRPr="004B58FF" w:rsidRDefault="00A005D6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местная деятельность взрослого и реб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05D6" w:rsidRPr="004B58FF" w:rsidRDefault="00A005D6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</w:t>
            </w: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5D6" w:rsidRPr="004B58FF" w:rsidRDefault="00A005D6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трудничество с семьей</w:t>
            </w:r>
          </w:p>
        </w:tc>
      </w:tr>
      <w:tr w:rsidR="00C87569" w:rsidRPr="004B58FF" w:rsidTr="007E1F24">
        <w:trPr>
          <w:trHeight w:val="974"/>
        </w:trPr>
        <w:tc>
          <w:tcPr>
            <w:tcW w:w="1526" w:type="dxa"/>
            <w:vMerge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детских видов деятельности</w:t>
            </w:r>
          </w:p>
        </w:tc>
        <w:tc>
          <w:tcPr>
            <w:tcW w:w="5954" w:type="dxa"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87569" w:rsidRPr="000D6593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6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ласить родителей на карнавал «Мисс</w:t>
            </w:r>
            <w:r w:rsidR="000D6593" w:rsidRPr="000D6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ания</w:t>
            </w:r>
            <w:r w:rsidRPr="000D6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BC6D9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7569" w:rsidRPr="004B58FF" w:rsidTr="00C87569">
        <w:trPr>
          <w:trHeight w:val="3289"/>
        </w:trPr>
        <w:tc>
          <w:tcPr>
            <w:tcW w:w="1526" w:type="dxa"/>
            <w:vMerge w:val="restart"/>
            <w:textDirection w:val="btLr"/>
          </w:tcPr>
          <w:p w:rsidR="00C87569" w:rsidRPr="001C172A" w:rsidRDefault="00C87569" w:rsidP="00A005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тверг. «Путешествие в Испанию» (мешочек с маской для карнавала)</w:t>
            </w:r>
          </w:p>
        </w:tc>
        <w:tc>
          <w:tcPr>
            <w:tcW w:w="992" w:type="dxa"/>
          </w:tcPr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 Коммуникативная</w:t>
            </w:r>
          </w:p>
        </w:tc>
        <w:tc>
          <w:tcPr>
            <w:tcW w:w="5954" w:type="dxa"/>
          </w:tcPr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овой прием –посылка. .Иллюстрации,</w:t>
            </w:r>
            <w:r w:rsidRPr="004C21D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фото (национальный костюм, флаг и герб страны, известные памятники, достопримечательности и др.);испанская музыка, беседа, продолжение маршрута на карте до Испании, познакомить с географическим положением на карте мира. 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Утренняя гимнастика(по плану физ .инструктор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1C172A" w:rsidRDefault="00C87569" w:rsidP="000D6593">
            <w:pPr>
              <w:spacing w:before="19" w:after="19" w:line="365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готовление декораций, костюмов и атрибутов к праздничным мероприятиям.</w:t>
            </w:r>
          </w:p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7E1F24">
        <w:trPr>
          <w:trHeight w:val="4302"/>
        </w:trPr>
        <w:tc>
          <w:tcPr>
            <w:tcW w:w="1526" w:type="dxa"/>
            <w:vMerge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 дня</w:t>
            </w:r>
          </w:p>
        </w:tc>
        <w:tc>
          <w:tcPr>
            <w:tcW w:w="4394" w:type="dxa"/>
          </w:tcPr>
          <w:p w:rsidR="00C87569" w:rsidRPr="004C21DC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овая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  Коммуникативная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ивная</w:t>
            </w:r>
          </w:p>
          <w:p w:rsidR="00C87569" w:rsidRPr="004C21DC" w:rsidRDefault="00C87569" w:rsidP="00A005D6">
            <w:pPr>
              <w:pStyle w:val="c3"/>
              <w:spacing w:before="0" w:beforeAutospacing="0" w:after="0" w:afterAutospacing="0"/>
              <w:rPr>
                <w:i/>
                <w:color w:val="000000"/>
              </w:rPr>
            </w:pPr>
            <w:r w:rsidRPr="004C21DC">
              <w:rPr>
                <w:bCs/>
                <w:i/>
              </w:rPr>
              <w:t>Задачи:</w:t>
            </w:r>
            <w:r w:rsidRPr="004C21DC">
              <w:rPr>
                <w:rStyle w:val="c5"/>
                <w:i/>
                <w:color w:val="000000"/>
              </w:rPr>
              <w:t>Развивать речь и расширять словарный запас, кругозор, творческую самостоятельность детей.</w:t>
            </w:r>
          </w:p>
          <w:p w:rsidR="00C87569" w:rsidRPr="004C21DC" w:rsidRDefault="00C87569" w:rsidP="00A005D6">
            <w:pPr>
              <w:pStyle w:val="c3"/>
              <w:spacing w:before="0" w:beforeAutospacing="0" w:after="0" w:afterAutospacing="0"/>
              <w:rPr>
                <w:i/>
                <w:color w:val="000000"/>
              </w:rPr>
            </w:pPr>
            <w:r w:rsidRPr="004C21DC">
              <w:rPr>
                <w:rStyle w:val="c5"/>
                <w:i/>
                <w:color w:val="000000"/>
              </w:rPr>
              <w:t>формирование эстетического восприятия окружающего мира;</w:t>
            </w:r>
            <w:r w:rsidRPr="004C21DC">
              <w:rPr>
                <w:i/>
                <w:color w:val="000000"/>
              </w:rPr>
              <w:t>,</w:t>
            </w:r>
            <w:r w:rsidRPr="004C21DC">
              <w:rPr>
                <w:rStyle w:val="c5"/>
                <w:i/>
                <w:color w:val="000000"/>
              </w:rPr>
              <w:t>приобщение к миру искусства;</w:t>
            </w:r>
          </w:p>
        </w:tc>
        <w:tc>
          <w:tcPr>
            <w:tcW w:w="5954" w:type="dxa"/>
          </w:tcPr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5F7E7"/>
              </w:rPr>
              <w:t>1.Х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дожественное творчество( рисование) 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Маска для карнавала»</w:t>
            </w:r>
          </w:p>
          <w:p w:rsidR="00C87569" w:rsidRPr="004C21DC" w:rsidRDefault="00C87569" w:rsidP="00A005D6">
            <w:pPr>
              <w:pStyle w:val="c3"/>
              <w:spacing w:before="0" w:beforeAutospacing="0" w:after="0" w:afterAutospacing="0"/>
              <w:rPr>
                <w:i/>
                <w:color w:val="000000"/>
              </w:rPr>
            </w:pPr>
            <w:r w:rsidRPr="004C21DC">
              <w:rPr>
                <w:rStyle w:val="c5"/>
                <w:i/>
                <w:color w:val="000000"/>
              </w:rPr>
              <w:t>2.Музыка(по плану педагога)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7E1F24">
        <w:trPr>
          <w:trHeight w:val="1400"/>
        </w:trPr>
        <w:tc>
          <w:tcPr>
            <w:tcW w:w="1526" w:type="dxa"/>
            <w:vMerge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4394" w:type="dxa"/>
          </w:tcPr>
          <w:p w:rsidR="00C87569" w:rsidRPr="004C21DC" w:rsidRDefault="00C87569" w:rsidP="002D74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</w:t>
            </w:r>
          </w:p>
          <w:p w:rsidR="00C87569" w:rsidRPr="004C21DC" w:rsidRDefault="00C87569" w:rsidP="002D74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C87569" w:rsidRPr="004C21DC" w:rsidRDefault="00C87569" w:rsidP="002D74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удовая </w:t>
            </w:r>
          </w:p>
        </w:tc>
        <w:tc>
          <w:tcPr>
            <w:tcW w:w="5954" w:type="dxa"/>
          </w:tcPr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анские народные игры «Л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ишки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, «Х</w:t>
            </w:r>
            <w:r w:rsidRPr="004C21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и-хало»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ив растений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569" w:rsidRPr="004B58FF" w:rsidTr="007E1F24">
        <w:tc>
          <w:tcPr>
            <w:tcW w:w="1526" w:type="dxa"/>
            <w:vMerge/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9" w:rsidRPr="004B58FF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4394" w:type="dxa"/>
          </w:tcPr>
          <w:p w:rsidR="00C87569" w:rsidRPr="004C21DC" w:rsidRDefault="00C87569" w:rsidP="00C8756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;</w:t>
            </w:r>
          </w:p>
          <w:p w:rsidR="00C87569" w:rsidRPr="004C21DC" w:rsidRDefault="00C87569" w:rsidP="00C8756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ивная;</w:t>
            </w:r>
          </w:p>
          <w:p w:rsidR="00C87569" w:rsidRPr="004C21DC" w:rsidRDefault="00C87569" w:rsidP="00C8756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;</w:t>
            </w:r>
          </w:p>
          <w:p w:rsidR="00C87569" w:rsidRPr="004C21DC" w:rsidRDefault="00C87569" w:rsidP="00C8756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вигательная;</w:t>
            </w:r>
          </w:p>
          <w:p w:rsidR="00C87569" w:rsidRPr="004C21DC" w:rsidRDefault="00C87569" w:rsidP="00C8756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зыкальный карнавал в масках» танцы под испанскую музыку.</w:t>
            </w:r>
          </w:p>
          <w:p w:rsidR="00C87569" w:rsidRPr="004C21DC" w:rsidRDefault="00C87569" w:rsidP="00A00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87569" w:rsidRPr="004C21DC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полнение дневника путе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ствий, что мы узнали о Испании(схематично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87569" w:rsidRPr="004B58FF" w:rsidRDefault="00C87569" w:rsidP="00A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97A93" w:rsidRDefault="00F97A93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1DC" w:rsidRDefault="004C21DC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F24" w:rsidRDefault="007E1F24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F24" w:rsidRDefault="007E1F24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F24" w:rsidRDefault="007E1F24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F24" w:rsidRDefault="007E1F24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F24" w:rsidRDefault="007E1F24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05D6" w:rsidRPr="004B58FF" w:rsidRDefault="00A005D6" w:rsidP="00506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78A3" w:rsidRPr="004B58FF" w:rsidRDefault="000878A3" w:rsidP="00847C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A3" w:rsidRPr="004B58FF" w:rsidRDefault="000878A3" w:rsidP="00847C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A3" w:rsidRPr="004B58FF" w:rsidRDefault="000878A3" w:rsidP="00847C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560"/>
        <w:gridCol w:w="992"/>
        <w:gridCol w:w="4394"/>
        <w:gridCol w:w="5812"/>
        <w:gridCol w:w="1701"/>
        <w:gridCol w:w="1559"/>
      </w:tblGrid>
      <w:tr w:rsidR="00B415AC" w:rsidRPr="004B58FF" w:rsidTr="007E1F24">
        <w:tc>
          <w:tcPr>
            <w:tcW w:w="1560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10206" w:type="dxa"/>
            <w:gridSpan w:val="2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енка</w:t>
            </w:r>
          </w:p>
        </w:tc>
        <w:tc>
          <w:tcPr>
            <w:tcW w:w="1701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59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с семьей</w:t>
            </w:r>
          </w:p>
        </w:tc>
      </w:tr>
      <w:tr w:rsidR="00B415AC" w:rsidRPr="004B58FF" w:rsidTr="007E1F24">
        <w:trPr>
          <w:trHeight w:val="659"/>
        </w:trPr>
        <w:tc>
          <w:tcPr>
            <w:tcW w:w="1560" w:type="dxa"/>
            <w:vMerge w:val="restart"/>
            <w:textDirection w:val="btLr"/>
          </w:tcPr>
          <w:p w:rsidR="00B415AC" w:rsidRPr="001C172A" w:rsidRDefault="00B415AC" w:rsidP="00B415AC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ница «</w:t>
            </w:r>
            <w:r w:rsidR="00122866" w:rsidRPr="001C1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звращение домой</w:t>
            </w:r>
            <w:r w:rsidRPr="001C17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тских видов деятельности</w:t>
            </w:r>
          </w:p>
        </w:tc>
        <w:tc>
          <w:tcPr>
            <w:tcW w:w="5812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701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559" w:type="dxa"/>
            <w:vMerge w:val="restart"/>
          </w:tcPr>
          <w:p w:rsidR="00B415AC" w:rsidRPr="000D6593" w:rsidRDefault="000D6593" w:rsidP="00DA1E5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6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тавка книги «Путешествие по странам»</w:t>
            </w:r>
          </w:p>
        </w:tc>
      </w:tr>
      <w:tr w:rsidR="00B415AC" w:rsidRPr="004B58FF" w:rsidTr="007E1F24">
        <w:tc>
          <w:tcPr>
            <w:tcW w:w="1560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4394" w:type="dxa"/>
          </w:tcPr>
          <w:p w:rsidR="007E1F24" w:rsidRPr="004C21DC" w:rsidRDefault="007E1F24" w:rsidP="007E1F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7E1F24" w:rsidRDefault="007E1F24" w:rsidP="007E1F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вигательная </w:t>
            </w:r>
          </w:p>
          <w:p w:rsidR="00B415AC" w:rsidRPr="004C21DC" w:rsidRDefault="007E1F24" w:rsidP="007E1F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5812" w:type="dxa"/>
          </w:tcPr>
          <w:p w:rsidR="00B415AC" w:rsidRPr="004C21DC" w:rsidRDefault="00B415AC" w:rsidP="00B415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ой прием-посылка (пуста)</w:t>
            </w:r>
          </w:p>
          <w:p w:rsidR="00B415AC" w:rsidRPr="004C21DC" w:rsidRDefault="00B415AC" w:rsidP="00B415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седа о окончании путешествия</w:t>
            </w:r>
          </w:p>
          <w:p w:rsidR="00B415AC" w:rsidRPr="004C21DC" w:rsidRDefault="00B415AC" w:rsidP="00B415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бота с картой)</w:t>
            </w:r>
          </w:p>
          <w:p w:rsidR="00B415AC" w:rsidRPr="004C21DC" w:rsidRDefault="00B415AC" w:rsidP="00B415A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  <w:vMerge w:val="restart"/>
          </w:tcPr>
          <w:p w:rsidR="00B415AC" w:rsidRPr="004C21DC" w:rsidRDefault="00B415AC" w:rsidP="00847CFD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зентация книги</w:t>
            </w:r>
          </w:p>
        </w:tc>
        <w:tc>
          <w:tcPr>
            <w:tcW w:w="1559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5AC" w:rsidRPr="004B58FF" w:rsidTr="007E1F24">
        <w:tc>
          <w:tcPr>
            <w:tcW w:w="1560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в 1 половину дня</w:t>
            </w:r>
          </w:p>
        </w:tc>
        <w:tc>
          <w:tcPr>
            <w:tcW w:w="4394" w:type="dxa"/>
          </w:tcPr>
          <w:p w:rsidR="007E1F24" w:rsidRDefault="00B415AC" w:rsidP="007E1F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знавательная </w:t>
            </w:r>
          </w:p>
          <w:p w:rsidR="00B415AC" w:rsidRPr="007E1F24" w:rsidRDefault="00B415AC" w:rsidP="007E1F2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1F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Наше путешествие»</w:t>
            </w:r>
          </w:p>
          <w:p w:rsidR="00B415AC" w:rsidRPr="004C21DC" w:rsidRDefault="00B415AC" w:rsidP="00B415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и: закрепляем полученные знания детей о странах</w:t>
            </w:r>
          </w:p>
          <w:p w:rsidR="00B415AC" w:rsidRPr="004C21DC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B415AC" w:rsidRDefault="00B415AC" w:rsidP="00847CFD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атривание</w:t>
            </w:r>
            <w:r w:rsidR="007E1F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невника путешествий,</w:t>
            </w:r>
            <w:r w:rsidR="007E1F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седа о своих впечатлениях</w:t>
            </w:r>
          </w:p>
          <w:p w:rsidR="0055419C" w:rsidRPr="0055419C" w:rsidRDefault="0055419C" w:rsidP="00847CFD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419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гра «Где мы были мы не скажем, а что делали - покажем»</w:t>
            </w:r>
          </w:p>
        </w:tc>
        <w:tc>
          <w:tcPr>
            <w:tcW w:w="1701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31DE" w:rsidRPr="004B58FF" w:rsidTr="009531DE">
        <w:trPr>
          <w:trHeight w:val="1128"/>
        </w:trPr>
        <w:tc>
          <w:tcPr>
            <w:tcW w:w="1560" w:type="dxa"/>
            <w:vMerge/>
          </w:tcPr>
          <w:p w:rsidR="009531DE" w:rsidRPr="004B58FF" w:rsidRDefault="009531DE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31DE" w:rsidRPr="004B58FF" w:rsidRDefault="009531DE" w:rsidP="009531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4394" w:type="dxa"/>
          </w:tcPr>
          <w:p w:rsidR="009531DE" w:rsidRPr="004C21DC" w:rsidRDefault="009531DE" w:rsidP="002D74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овая</w:t>
            </w:r>
          </w:p>
          <w:p w:rsidR="009531DE" w:rsidRPr="004C21DC" w:rsidRDefault="009531DE" w:rsidP="002D74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</w:t>
            </w:r>
          </w:p>
          <w:p w:rsidR="009531DE" w:rsidRPr="004C21DC" w:rsidRDefault="009531DE" w:rsidP="002D741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игательная</w:t>
            </w:r>
          </w:p>
        </w:tc>
        <w:tc>
          <w:tcPr>
            <w:tcW w:w="5812" w:type="dxa"/>
          </w:tcPr>
          <w:p w:rsidR="009531DE" w:rsidRPr="004C21DC" w:rsidRDefault="009531DE" w:rsidP="00B415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ение,</w:t>
            </w:r>
          </w:p>
          <w:p w:rsidR="009531DE" w:rsidRPr="004C21DC" w:rsidRDefault="009531DE" w:rsidP="00B415A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/и (по желанию детей)</w:t>
            </w:r>
          </w:p>
          <w:p w:rsidR="009531DE" w:rsidRPr="004C21DC" w:rsidRDefault="009531DE" w:rsidP="00B415A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борка территории участка</w:t>
            </w:r>
          </w:p>
        </w:tc>
        <w:tc>
          <w:tcPr>
            <w:tcW w:w="1701" w:type="dxa"/>
            <w:vMerge/>
          </w:tcPr>
          <w:p w:rsidR="009531DE" w:rsidRPr="004B58FF" w:rsidRDefault="009531DE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31DE" w:rsidRPr="004B58FF" w:rsidRDefault="009531DE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5AC" w:rsidRPr="004B58FF" w:rsidTr="007E1F24">
        <w:tc>
          <w:tcPr>
            <w:tcW w:w="1560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4394" w:type="dxa"/>
          </w:tcPr>
          <w:p w:rsidR="00B415AC" w:rsidRPr="004C21DC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уктивная,</w:t>
            </w:r>
          </w:p>
        </w:tc>
        <w:tc>
          <w:tcPr>
            <w:tcW w:w="5812" w:type="dxa"/>
          </w:tcPr>
          <w:p w:rsidR="00B415AC" w:rsidRPr="004C21DC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книги –путеводителя «Путешествие по странам»</w:t>
            </w:r>
          </w:p>
        </w:tc>
        <w:tc>
          <w:tcPr>
            <w:tcW w:w="1701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15AC" w:rsidRPr="004B58FF" w:rsidRDefault="00B415AC" w:rsidP="00847C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78A3" w:rsidRDefault="000878A3" w:rsidP="00847CF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1C172A" w:rsidRDefault="001C172A" w:rsidP="00847CF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1C172A" w:rsidRDefault="001C172A" w:rsidP="00847CF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1C172A" w:rsidRDefault="001C172A" w:rsidP="00847CF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1C172A" w:rsidRPr="000D6593" w:rsidRDefault="001C172A" w:rsidP="001C172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659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Литература: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е заколдованных хризантем. Японские народные сказки. М., 1994.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. Каплунова, И. Новоскольцева Праздник каждый день. Старшая группа. Санкт-Петербург, «Композитор», 2009.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ань Вень-лань. Древняя история Китая от первобытнообщинного строя до образования централизованного феодального государства. М., 1958. Шаповалов В.В. Философия рациональности. М.: Дрофа, 1998.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е заколдованных хризантем. Японские народные сказки. М., 1994.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.А. Тураев История Древнего Востока. Т. 1. М., 1936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итай. История, экономика, культура. Сборник статей / Под ред. В. М. Алексеева и др. М.: Юристъ, 2001.</w:t>
      </w:r>
    </w:p>
    <w:p w:rsidR="001C172A" w:rsidRPr="001C172A" w:rsidRDefault="001C172A" w:rsidP="001C172A">
      <w:pPr>
        <w:numPr>
          <w:ilvl w:val="0"/>
          <w:numId w:val="6"/>
        </w:numPr>
        <w:shd w:val="clear" w:color="auto" w:fill="FFFFFF"/>
        <w:spacing w:before="56" w:after="0" w:line="365" w:lineRule="atLeast"/>
        <w:ind w:left="20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C1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зыкально – энциклопедический словарь/ Под. Ред. Келдыша Г. В. М., 1990</w:t>
      </w:r>
    </w:p>
    <w:p w:rsidR="001C172A" w:rsidRPr="008F130E" w:rsidRDefault="001C172A" w:rsidP="00847CF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1C172A" w:rsidRPr="008F130E" w:rsidSect="00F97A9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5D3"/>
    <w:multiLevelType w:val="hybridMultilevel"/>
    <w:tmpl w:val="187E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5A49"/>
    <w:multiLevelType w:val="hybridMultilevel"/>
    <w:tmpl w:val="5FC2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3DE"/>
    <w:multiLevelType w:val="hybridMultilevel"/>
    <w:tmpl w:val="187E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B4E57"/>
    <w:multiLevelType w:val="hybridMultilevel"/>
    <w:tmpl w:val="652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2A62"/>
    <w:multiLevelType w:val="multilevel"/>
    <w:tmpl w:val="6C26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54221"/>
    <w:multiLevelType w:val="hybridMultilevel"/>
    <w:tmpl w:val="B2D4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D84"/>
    <w:rsid w:val="0002024B"/>
    <w:rsid w:val="00080A72"/>
    <w:rsid w:val="000878A3"/>
    <w:rsid w:val="000D1792"/>
    <w:rsid w:val="000D581A"/>
    <w:rsid w:val="000D6593"/>
    <w:rsid w:val="000E2DE1"/>
    <w:rsid w:val="00122866"/>
    <w:rsid w:val="0013306F"/>
    <w:rsid w:val="00161070"/>
    <w:rsid w:val="001637B6"/>
    <w:rsid w:val="00170180"/>
    <w:rsid w:val="001872E9"/>
    <w:rsid w:val="001C172A"/>
    <w:rsid w:val="00290D84"/>
    <w:rsid w:val="002D7418"/>
    <w:rsid w:val="002E2CDA"/>
    <w:rsid w:val="002F4CC0"/>
    <w:rsid w:val="003202F2"/>
    <w:rsid w:val="0034761E"/>
    <w:rsid w:val="003A1EF9"/>
    <w:rsid w:val="003D6F24"/>
    <w:rsid w:val="003E710A"/>
    <w:rsid w:val="004B58FF"/>
    <w:rsid w:val="004C21DC"/>
    <w:rsid w:val="004C7678"/>
    <w:rsid w:val="004F052E"/>
    <w:rsid w:val="00506737"/>
    <w:rsid w:val="00510F50"/>
    <w:rsid w:val="00524434"/>
    <w:rsid w:val="0055419C"/>
    <w:rsid w:val="00582413"/>
    <w:rsid w:val="005D5729"/>
    <w:rsid w:val="005F2DA9"/>
    <w:rsid w:val="00610FEE"/>
    <w:rsid w:val="006303F1"/>
    <w:rsid w:val="0063582F"/>
    <w:rsid w:val="006C3274"/>
    <w:rsid w:val="006C51CE"/>
    <w:rsid w:val="007577D9"/>
    <w:rsid w:val="00791998"/>
    <w:rsid w:val="007C1272"/>
    <w:rsid w:val="007E1F24"/>
    <w:rsid w:val="007E4882"/>
    <w:rsid w:val="00847CFD"/>
    <w:rsid w:val="008B2698"/>
    <w:rsid w:val="008F130E"/>
    <w:rsid w:val="00935551"/>
    <w:rsid w:val="009422AA"/>
    <w:rsid w:val="009531DE"/>
    <w:rsid w:val="0096778C"/>
    <w:rsid w:val="00983EB5"/>
    <w:rsid w:val="00985414"/>
    <w:rsid w:val="00991153"/>
    <w:rsid w:val="009D536C"/>
    <w:rsid w:val="00A005D6"/>
    <w:rsid w:val="00A178B4"/>
    <w:rsid w:val="00AD0FD9"/>
    <w:rsid w:val="00B415AC"/>
    <w:rsid w:val="00B42618"/>
    <w:rsid w:val="00B64B26"/>
    <w:rsid w:val="00BE1125"/>
    <w:rsid w:val="00C87569"/>
    <w:rsid w:val="00CB7CEE"/>
    <w:rsid w:val="00CC1305"/>
    <w:rsid w:val="00D303CB"/>
    <w:rsid w:val="00D65FCE"/>
    <w:rsid w:val="00D7567F"/>
    <w:rsid w:val="00D938D0"/>
    <w:rsid w:val="00DA168F"/>
    <w:rsid w:val="00DA2F51"/>
    <w:rsid w:val="00E078EB"/>
    <w:rsid w:val="00E542C3"/>
    <w:rsid w:val="00EE0891"/>
    <w:rsid w:val="00F10311"/>
    <w:rsid w:val="00F204AE"/>
    <w:rsid w:val="00F3224A"/>
    <w:rsid w:val="00F97A93"/>
    <w:rsid w:val="00FB1F36"/>
    <w:rsid w:val="00FD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0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06737"/>
  </w:style>
  <w:style w:type="character" w:styleId="a4">
    <w:name w:val="Subtle Emphasis"/>
    <w:basedOn w:val="a0"/>
    <w:uiPriority w:val="19"/>
    <w:qFormat/>
    <w:rsid w:val="00847CFD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3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0A64-197D-424E-A166-4E0BD9E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reschenko</cp:lastModifiedBy>
  <cp:revision>2</cp:revision>
  <cp:lastPrinted>2015-09-24T06:38:00Z</cp:lastPrinted>
  <dcterms:created xsi:type="dcterms:W3CDTF">2018-01-10T01:24:00Z</dcterms:created>
  <dcterms:modified xsi:type="dcterms:W3CDTF">2018-01-10T01:24:00Z</dcterms:modified>
</cp:coreProperties>
</file>